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AFD0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1F5B181" w14:textId="77777777" w:rsidR="00803D92" w:rsidRDefault="00EA21E5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</w:pPr>
      <w:r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CURRICULUM</w:t>
      </w:r>
      <w:r w:rsidR="00EE2245"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(max 2 f</w:t>
      </w:r>
      <w:r w:rsid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acciate , 3000 battute a facciat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44E3A922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DD652" w14:textId="655D28AB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Dati Anagrafici</w:t>
            </w:r>
          </w:p>
        </w:tc>
      </w:tr>
    </w:tbl>
    <w:p w14:paraId="6CDC50AC" w14:textId="77777777" w:rsidR="00367AA3" w:rsidRDefault="00367AA3" w:rsidP="00367AA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10201" w:type="dxa"/>
        <w:tblLayout w:type="fixed"/>
        <w:tblLook w:val="0000" w:firstRow="0" w:lastRow="0" w:firstColumn="0" w:lastColumn="0" w:noHBand="0" w:noVBand="0"/>
      </w:tblPr>
      <w:tblGrid>
        <w:gridCol w:w="2864"/>
        <w:gridCol w:w="7337"/>
      </w:tblGrid>
      <w:tr w:rsidR="00367AA3" w14:paraId="4E5405A1" w14:textId="77777777" w:rsidTr="004B0C30">
        <w:tc>
          <w:tcPr>
            <w:tcW w:w="2864" w:type="dxa"/>
          </w:tcPr>
          <w:p w14:paraId="5B0FC6BA" w14:textId="58E1A0AA" w:rsidR="00367AA3" w:rsidRDefault="00367AA3" w:rsidP="00BD19E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  <w:r>
              <w:rPr>
                <w:rFonts w:ascii="Arial Narrow" w:hAnsi="Arial Narrow"/>
                <w:b w:val="0"/>
                <w:lang w:val="it-IT"/>
              </w:rPr>
              <w:t xml:space="preserve"> e Cognome</w:t>
            </w:r>
          </w:p>
        </w:tc>
        <w:tc>
          <w:tcPr>
            <w:tcW w:w="7337" w:type="dxa"/>
          </w:tcPr>
          <w:p w14:paraId="6383B217" w14:textId="62DD765E" w:rsidR="00367AA3" w:rsidRDefault="00367AA3" w:rsidP="00BD19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7AA3" w14:paraId="3F9BB988" w14:textId="77777777" w:rsidTr="004B0C30">
        <w:tc>
          <w:tcPr>
            <w:tcW w:w="2864" w:type="dxa"/>
          </w:tcPr>
          <w:p w14:paraId="0868D333" w14:textId="77777777" w:rsidR="00367AA3" w:rsidRDefault="00367AA3" w:rsidP="00BD19E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7337" w:type="dxa"/>
          </w:tcPr>
          <w:p w14:paraId="60C6A458" w14:textId="6512E178" w:rsidR="00367AA3" w:rsidRDefault="00367AA3" w:rsidP="00BD19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67AA3" w14:paraId="48B5B439" w14:textId="77777777" w:rsidTr="004B0C30">
        <w:tc>
          <w:tcPr>
            <w:tcW w:w="2864" w:type="dxa"/>
          </w:tcPr>
          <w:p w14:paraId="54297005" w14:textId="77777777" w:rsidR="00367AA3" w:rsidRDefault="00367AA3" w:rsidP="00BD19E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7337" w:type="dxa"/>
          </w:tcPr>
          <w:p w14:paraId="3169F3AB" w14:textId="77777777" w:rsidR="00367AA3" w:rsidRDefault="00367AA3" w:rsidP="00BD19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7AA3" w14:paraId="7D645869" w14:textId="77777777" w:rsidTr="004B0C30">
        <w:tc>
          <w:tcPr>
            <w:tcW w:w="2864" w:type="dxa"/>
          </w:tcPr>
          <w:p w14:paraId="1EE63C8B" w14:textId="77777777" w:rsidR="00367AA3" w:rsidRDefault="00367AA3" w:rsidP="00BD19E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7337" w:type="dxa"/>
          </w:tcPr>
          <w:p w14:paraId="769CEE06" w14:textId="77777777" w:rsidR="00367AA3" w:rsidRDefault="00367AA3" w:rsidP="00BD19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67AA3" w14:paraId="5E41F2D6" w14:textId="77777777" w:rsidTr="004B0C30">
        <w:tc>
          <w:tcPr>
            <w:tcW w:w="2864" w:type="dxa"/>
          </w:tcPr>
          <w:p w14:paraId="40130EE4" w14:textId="77777777" w:rsidR="00367AA3" w:rsidRDefault="00367AA3" w:rsidP="00BD19E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7337" w:type="dxa"/>
          </w:tcPr>
          <w:p w14:paraId="47A3495B" w14:textId="105C5317" w:rsidR="00367AA3" w:rsidRDefault="00367AA3" w:rsidP="00BD19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30DE039" w14:textId="77777777" w:rsidR="00367AA3" w:rsidRDefault="00367AA3" w:rsidP="00367AA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65FB46F" w14:textId="77777777" w:rsidR="00367AA3" w:rsidRDefault="00367AA3" w:rsidP="00367AA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2E724C4E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9FC57" w14:textId="0B5A6F09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Percorso professionale</w:t>
            </w:r>
          </w:p>
        </w:tc>
      </w:tr>
    </w:tbl>
    <w:p w14:paraId="71E616BD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66AD927E" w14:textId="77777777" w:rsidTr="00367AA3">
        <w:tc>
          <w:tcPr>
            <w:tcW w:w="2943" w:type="dxa"/>
          </w:tcPr>
          <w:p w14:paraId="2303442A" w14:textId="64240E99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367AA3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Formazione:</w:t>
            </w:r>
          </w:p>
        </w:tc>
        <w:tc>
          <w:tcPr>
            <w:tcW w:w="7229" w:type="dxa"/>
          </w:tcPr>
          <w:p w14:paraId="2962EB5C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86786DC" w14:textId="44EF3719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7AA3" w14:paraId="5D536425" w14:textId="77777777" w:rsidTr="00367AA3">
        <w:tc>
          <w:tcPr>
            <w:tcW w:w="2943" w:type="dxa"/>
          </w:tcPr>
          <w:p w14:paraId="2BD9CD2F" w14:textId="6063535D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367AA3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carichi principali:</w:t>
            </w:r>
          </w:p>
        </w:tc>
        <w:tc>
          <w:tcPr>
            <w:tcW w:w="7229" w:type="dxa"/>
          </w:tcPr>
          <w:p w14:paraId="3F9EBE5D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A0651B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67AA3" w14:paraId="37780F85" w14:textId="77777777" w:rsidTr="00367AA3">
        <w:tc>
          <w:tcPr>
            <w:tcW w:w="2943" w:type="dxa"/>
          </w:tcPr>
          <w:p w14:paraId="6335C724" w14:textId="128A0E48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 w:rsidRPr="00367AA3"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Competenze distintive:</w:t>
            </w:r>
          </w:p>
        </w:tc>
        <w:tc>
          <w:tcPr>
            <w:tcW w:w="7229" w:type="dxa"/>
          </w:tcPr>
          <w:p w14:paraId="52C4DFA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A67B42E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C907B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44191E4B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287FB" w14:textId="77777777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4A088668" w14:textId="04C5EB5A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ttività a beneficio della comunità</w:t>
            </w:r>
          </w:p>
        </w:tc>
      </w:tr>
    </w:tbl>
    <w:p w14:paraId="12AC0D46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670A5F3B" w14:textId="77777777" w:rsidTr="00BD19EB">
        <w:tc>
          <w:tcPr>
            <w:tcW w:w="2943" w:type="dxa"/>
          </w:tcPr>
          <w:p w14:paraId="6D85EABA" w14:textId="2C0D8E0D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dicare e descrivere:</w:t>
            </w:r>
          </w:p>
        </w:tc>
        <w:tc>
          <w:tcPr>
            <w:tcW w:w="7229" w:type="dxa"/>
          </w:tcPr>
          <w:p w14:paraId="458AD988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9766051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AA455B9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AC808E6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11C85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5139498C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4A55AE" w14:textId="77777777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678E17F0" w14:textId="48A1B284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iziative di valore sociale</w:t>
            </w:r>
          </w:p>
        </w:tc>
      </w:tr>
    </w:tbl>
    <w:p w14:paraId="1DC76743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2CC3D4A0" w14:textId="77777777" w:rsidTr="00BD19EB">
        <w:tc>
          <w:tcPr>
            <w:tcW w:w="2943" w:type="dxa"/>
          </w:tcPr>
          <w:p w14:paraId="05D1424C" w14:textId="24094274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dicare e descrivere:</w:t>
            </w:r>
          </w:p>
        </w:tc>
        <w:tc>
          <w:tcPr>
            <w:tcW w:w="7229" w:type="dxa"/>
          </w:tcPr>
          <w:p w14:paraId="47E8FFA0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FE9DB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4ED472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0A388CC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6F7AE08" w14:textId="08876913" w:rsidR="00367AA3" w:rsidRDefault="00367AA3" w:rsidP="00367AA3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>
        <w:rPr>
          <w:rFonts w:ascii="Arial" w:hAnsi="Arial" w:cs="Arial"/>
          <w:b/>
          <w:bCs/>
          <w:sz w:val="16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174230F0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5EB492" w14:textId="7CAA41DB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Riconoscimenti e testimonianze</w:t>
            </w:r>
          </w:p>
        </w:tc>
      </w:tr>
    </w:tbl>
    <w:p w14:paraId="615C303E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4D25EF55" w14:textId="77777777" w:rsidTr="00BD19EB">
        <w:tc>
          <w:tcPr>
            <w:tcW w:w="2943" w:type="dxa"/>
          </w:tcPr>
          <w:p w14:paraId="28B39830" w14:textId="77777777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dicare e descrivere:</w:t>
            </w:r>
          </w:p>
        </w:tc>
        <w:tc>
          <w:tcPr>
            <w:tcW w:w="7229" w:type="dxa"/>
          </w:tcPr>
          <w:p w14:paraId="0CE21EDD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C6CB51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A72C3C2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FCCC171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35B5D34" w14:textId="421A53FE" w:rsidR="00367AA3" w:rsidRDefault="00367AA3" w:rsidP="00367AA3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>
        <w:rPr>
          <w:rFonts w:ascii="Arial" w:hAnsi="Arial" w:cs="Arial"/>
          <w:b/>
          <w:bCs/>
          <w:sz w:val="16"/>
          <w:szCs w:val="24"/>
        </w:rPr>
        <w:br/>
      </w:r>
      <w:r>
        <w:rPr>
          <w:rFonts w:ascii="Arial" w:hAnsi="Arial" w:cs="Arial"/>
          <w:b/>
          <w:bCs/>
          <w:sz w:val="16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65F1CC9B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E276BC" w14:textId="4009878B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mpatto generato</w:t>
            </w:r>
          </w:p>
        </w:tc>
      </w:tr>
    </w:tbl>
    <w:p w14:paraId="08434D00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65BB0150" w14:textId="77777777" w:rsidTr="00BD19EB">
        <w:tc>
          <w:tcPr>
            <w:tcW w:w="2943" w:type="dxa"/>
          </w:tcPr>
          <w:p w14:paraId="18EDA1B0" w14:textId="77777777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dicare e descrivere:</w:t>
            </w:r>
          </w:p>
        </w:tc>
        <w:tc>
          <w:tcPr>
            <w:tcW w:w="7229" w:type="dxa"/>
          </w:tcPr>
          <w:p w14:paraId="6F60A89D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A317A68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731CCDD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8CEF0A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22E3A1F" w14:textId="77777777" w:rsidR="00367AA3" w:rsidRDefault="00367AA3" w:rsidP="00367AA3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67AA3" w14:paraId="55D3A765" w14:textId="77777777" w:rsidTr="00BD19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5AB4B6" w14:textId="6EE4A328" w:rsidR="00367AA3" w:rsidRDefault="00367AA3" w:rsidP="00BD19E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tro da indicare</w:t>
            </w:r>
          </w:p>
        </w:tc>
      </w:tr>
    </w:tbl>
    <w:p w14:paraId="33C9C281" w14:textId="77777777" w:rsidR="00367AA3" w:rsidRDefault="00367AA3" w:rsidP="00367AA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Style w:val="Grigliatabella"/>
        <w:tblW w:w="10172" w:type="dxa"/>
        <w:tblLayout w:type="fixed"/>
        <w:tblLook w:val="0000" w:firstRow="0" w:lastRow="0" w:firstColumn="0" w:lastColumn="0" w:noHBand="0" w:noVBand="0"/>
      </w:tblPr>
      <w:tblGrid>
        <w:gridCol w:w="2943"/>
        <w:gridCol w:w="7229"/>
      </w:tblGrid>
      <w:tr w:rsidR="00367AA3" w14:paraId="117BFC01" w14:textId="77777777" w:rsidTr="00BD19EB">
        <w:tc>
          <w:tcPr>
            <w:tcW w:w="2943" w:type="dxa"/>
          </w:tcPr>
          <w:p w14:paraId="5E37AF85" w14:textId="77777777" w:rsidR="00367AA3" w:rsidRPr="00367AA3" w:rsidRDefault="00367AA3" w:rsidP="00BD19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2"/>
                <w:lang w:val="it-IT"/>
              </w:rPr>
              <w:t>Indicare e descrivere:</w:t>
            </w:r>
          </w:p>
        </w:tc>
        <w:tc>
          <w:tcPr>
            <w:tcW w:w="7229" w:type="dxa"/>
          </w:tcPr>
          <w:p w14:paraId="1955674C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C688A40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18CA991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371AB8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C3C86C6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B4AD72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5994618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5FA030F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C7A7ED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14D4107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D1A53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FA4C7FA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0DCC3C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DDFCC5A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767CC6F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1DB097A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88E64E0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4BED84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B78D90A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118AFD7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CBFA23B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4187B3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ACCF3D5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9C2B13F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05E3616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93E9E74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10AA87F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3F2A2C7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52044F" w14:textId="77777777" w:rsidR="00367AA3" w:rsidRDefault="00367AA3" w:rsidP="00BD19E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C7F79C5" w14:textId="77777777" w:rsidR="00367AA3" w:rsidRDefault="00367AA3" w:rsidP="00367AA3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B7E990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2C26DE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7FFEDA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4CB6E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D690F5E" w14:textId="0899DECC" w:rsidR="00974D57" w:rsidRDefault="00974D57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Il sottoscritto candidato dichiara che tutte le informazioni, i dati, i titoli, le attività e le esperienze riportate nel presente curriculum corrispondono a verità e sono documentabili. È consapevole che eventuali dichiarazioni mendaci, inesatte o non verificabili potranno comportare l’esclusione dalla procedura o la revoca del riconoscimento eventualmente assegnato, fatti salvi gli ulteriori effetti</w:t>
      </w:r>
      <w:r w:rsidR="00516C3C">
        <w:rPr>
          <w:rFonts w:ascii="Arial" w:hAnsi="Arial" w:cs="Arial"/>
          <w:b/>
          <w:bCs/>
          <w:sz w:val="20"/>
          <w:szCs w:val="32"/>
        </w:rPr>
        <w:t xml:space="preserve"> previsti dalla normativa vigente.</w:t>
      </w:r>
    </w:p>
    <w:p w14:paraId="2C88B62F" w14:textId="77777777" w:rsidR="00516C3C" w:rsidRPr="00367AA3" w:rsidRDefault="00516C3C" w:rsidP="00516C3C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13C1F1E8" w14:textId="77777777" w:rsidR="00516C3C" w:rsidRPr="00367AA3" w:rsidRDefault="00516C3C" w:rsidP="00516C3C">
      <w:pPr>
        <w:spacing w:after="0" w:line="240" w:lineRule="auto"/>
        <w:jc w:val="center"/>
        <w:rPr>
          <w:rFonts w:ascii="Arial" w:hAnsi="Arial" w:cs="Arial"/>
          <w:b/>
          <w:color w:val="D0CECE" w:themeColor="background2" w:themeShade="E6"/>
          <w:sz w:val="36"/>
          <w:szCs w:val="36"/>
          <w:lang w:val="en-US"/>
        </w:rPr>
      </w:pPr>
      <w:r w:rsidRPr="00367AA3">
        <w:rPr>
          <w:rFonts w:ascii="Arial" w:hAnsi="Arial" w:cs="Arial"/>
          <w:szCs w:val="36"/>
        </w:rPr>
        <w:t>Firma del Candidato: ___________________</w:t>
      </w:r>
    </w:p>
    <w:p w14:paraId="643E6F19" w14:textId="77777777" w:rsidR="00516C3C" w:rsidRDefault="00516C3C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08A50189" w14:textId="77777777" w:rsidR="00516C3C" w:rsidRDefault="00516C3C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3D8EED92" w14:textId="77777777" w:rsidR="00516C3C" w:rsidRDefault="00516C3C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4A545F06" w14:textId="77777777" w:rsidR="00516C3C" w:rsidRDefault="00516C3C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766A9803" w14:textId="2F3CCB6A" w:rsidR="00FB6142" w:rsidRDefault="00FB6142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  <w:r w:rsidRPr="00367AA3">
        <w:rPr>
          <w:rFonts w:ascii="Arial" w:hAnsi="Arial" w:cs="Arial"/>
          <w:b/>
          <w:bCs/>
          <w:sz w:val="20"/>
          <w:szCs w:val="32"/>
        </w:rPr>
        <w:t>Autorizzo il trattamento dei miei dati personali ai sensi del Decreto Legislativo 30 giugno 2003, n. 196 “Codice in materia di protezione dei dati personali” e del GDPR (Regolamento UE 2016/679)</w:t>
      </w:r>
      <w:r w:rsidR="00EE2245" w:rsidRPr="00367AA3">
        <w:rPr>
          <w:rFonts w:ascii="Arial" w:hAnsi="Arial" w:cs="Arial"/>
          <w:b/>
          <w:bCs/>
          <w:sz w:val="20"/>
          <w:szCs w:val="32"/>
        </w:rPr>
        <w:t>.</w:t>
      </w:r>
    </w:p>
    <w:p w14:paraId="2DDA25A9" w14:textId="77777777" w:rsidR="00367AA3" w:rsidRPr="00367AA3" w:rsidRDefault="00367AA3" w:rsidP="00FB6142">
      <w:pPr>
        <w:spacing w:line="240" w:lineRule="auto"/>
        <w:jc w:val="both"/>
        <w:rPr>
          <w:rFonts w:ascii="Arial" w:hAnsi="Arial" w:cs="Arial"/>
          <w:b/>
          <w:bCs/>
          <w:sz w:val="20"/>
          <w:szCs w:val="32"/>
        </w:rPr>
      </w:pPr>
    </w:p>
    <w:p w14:paraId="72569B08" w14:textId="77777777" w:rsidR="00B501ED" w:rsidRPr="00367AA3" w:rsidRDefault="00FB6142" w:rsidP="00FB6142">
      <w:pPr>
        <w:spacing w:after="0" w:line="240" w:lineRule="auto"/>
        <w:jc w:val="center"/>
        <w:rPr>
          <w:rFonts w:ascii="Arial" w:hAnsi="Arial" w:cs="Arial"/>
          <w:b/>
          <w:color w:val="D0CECE" w:themeColor="background2" w:themeShade="E6"/>
          <w:sz w:val="36"/>
          <w:szCs w:val="36"/>
          <w:lang w:val="en-US"/>
        </w:rPr>
      </w:pPr>
      <w:r w:rsidRPr="00367AA3">
        <w:rPr>
          <w:rFonts w:ascii="Arial" w:hAnsi="Arial" w:cs="Arial"/>
          <w:szCs w:val="36"/>
        </w:rPr>
        <w:t>Firma del Candidato: ___________________</w:t>
      </w:r>
    </w:p>
    <w:sectPr w:rsidR="00B501ED" w:rsidRPr="00367AA3" w:rsidSect="00456A17">
      <w:headerReference w:type="default" r:id="rId8"/>
      <w:footerReference w:type="default" r:id="rId9"/>
      <w:pgSz w:w="11906" w:h="16838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855D" w14:textId="77777777" w:rsidR="00E06ADB" w:rsidRDefault="00E06ADB" w:rsidP="009B4293">
      <w:pPr>
        <w:spacing w:after="0" w:line="240" w:lineRule="auto"/>
      </w:pPr>
      <w:r>
        <w:separator/>
      </w:r>
    </w:p>
  </w:endnote>
  <w:endnote w:type="continuationSeparator" w:id="0">
    <w:p w14:paraId="4F02C37D" w14:textId="77777777" w:rsidR="00E06ADB" w:rsidRDefault="00E06ADB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189C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D5451" wp14:editId="2D287CEC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26E1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545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054D26E1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0D18C57C" w14:textId="6A207723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367AA3">
      <w:rPr>
        <w:rFonts w:cstheme="minorHAnsi"/>
        <w:sz w:val="20"/>
        <w:szCs w:val="20"/>
      </w:rPr>
      <w:t>31 ottobre 2026</w:t>
    </w:r>
    <w:r w:rsidRPr="001569E0">
      <w:rPr>
        <w:rFonts w:cstheme="minorHAnsi"/>
        <w:sz w:val="20"/>
        <w:szCs w:val="20"/>
      </w:rPr>
      <w:t xml:space="preserve">, in formato pdf all’indirizzo: </w:t>
    </w:r>
    <w:r w:rsidR="00D079C2">
      <w:rPr>
        <w:rFonts w:cstheme="minorHAnsi"/>
        <w:sz w:val="20"/>
        <w:szCs w:val="20"/>
      </w:rPr>
      <w:t>premiovirtuosi</w:t>
    </w:r>
    <w:r w:rsidRPr="001569E0">
      <w:rPr>
        <w:rFonts w:cstheme="minorHAnsi"/>
        <w:sz w:val="20"/>
        <w:szCs w:val="20"/>
      </w:rPr>
      <w:t>@rotary2060.org</w:t>
    </w:r>
  </w:p>
  <w:p w14:paraId="0A5CCAFD" w14:textId="77777777" w:rsidR="009B4293" w:rsidRDefault="009B4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AA66" w14:textId="77777777" w:rsidR="00E06ADB" w:rsidRDefault="00E06ADB" w:rsidP="009B4293">
      <w:pPr>
        <w:spacing w:after="0" w:line="240" w:lineRule="auto"/>
      </w:pPr>
      <w:r>
        <w:separator/>
      </w:r>
    </w:p>
  </w:footnote>
  <w:footnote w:type="continuationSeparator" w:id="0">
    <w:p w14:paraId="524A0559" w14:textId="77777777" w:rsidR="00E06ADB" w:rsidRDefault="00E06ADB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ACA1" w14:textId="64202211" w:rsidR="009768B0" w:rsidRPr="009768B0" w:rsidRDefault="00367AA3" w:rsidP="00803D92">
    <w:pPr>
      <w:pStyle w:val="Intestazione"/>
      <w:jc w:val="center"/>
      <w:rPr>
        <w:b/>
        <w:color w:val="0000FF"/>
      </w:rPr>
    </w:pPr>
    <w:r>
      <w:rPr>
        <w:b/>
        <w:color w:val="0000FF"/>
        <w:sz w:val="24"/>
      </w:rPr>
      <w:t xml:space="preserve">Premio Virtuosi 2027 - </w:t>
    </w:r>
    <w:r w:rsidR="009768B0" w:rsidRPr="009768B0">
      <w:rPr>
        <w:b/>
        <w:color w:val="0000FF"/>
        <w:sz w:val="24"/>
      </w:rPr>
      <w:t>«Eccellenze al servizio della Comunità»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>: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 xml:space="preserve">CURRICULUM DEL CANDIDA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5597">
    <w:abstractNumId w:val="1"/>
  </w:num>
  <w:num w:numId="2" w16cid:durableId="1197618649">
    <w:abstractNumId w:val="2"/>
  </w:num>
  <w:num w:numId="3" w16cid:durableId="4920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C447E"/>
    <w:rsid w:val="000D5F6D"/>
    <w:rsid w:val="00120D76"/>
    <w:rsid w:val="00127873"/>
    <w:rsid w:val="001569E0"/>
    <w:rsid w:val="001901FB"/>
    <w:rsid w:val="001924F9"/>
    <w:rsid w:val="001D52A2"/>
    <w:rsid w:val="002633BA"/>
    <w:rsid w:val="002C1502"/>
    <w:rsid w:val="002C1982"/>
    <w:rsid w:val="002E6266"/>
    <w:rsid w:val="00324113"/>
    <w:rsid w:val="00367AA3"/>
    <w:rsid w:val="00380C0C"/>
    <w:rsid w:val="003B2712"/>
    <w:rsid w:val="003D54B2"/>
    <w:rsid w:val="00417AD5"/>
    <w:rsid w:val="00456A17"/>
    <w:rsid w:val="004830A1"/>
    <w:rsid w:val="004B0C30"/>
    <w:rsid w:val="004D6C6C"/>
    <w:rsid w:val="00516C3C"/>
    <w:rsid w:val="005277AF"/>
    <w:rsid w:val="00540B2E"/>
    <w:rsid w:val="005440F8"/>
    <w:rsid w:val="0054774C"/>
    <w:rsid w:val="005B5F37"/>
    <w:rsid w:val="005D05B9"/>
    <w:rsid w:val="005E4041"/>
    <w:rsid w:val="005E410C"/>
    <w:rsid w:val="006164F4"/>
    <w:rsid w:val="006325A9"/>
    <w:rsid w:val="006E52E4"/>
    <w:rsid w:val="007012E3"/>
    <w:rsid w:val="00724E16"/>
    <w:rsid w:val="00734997"/>
    <w:rsid w:val="00772995"/>
    <w:rsid w:val="007740CE"/>
    <w:rsid w:val="007B307E"/>
    <w:rsid w:val="007F3E82"/>
    <w:rsid w:val="007F6DA4"/>
    <w:rsid w:val="00803D92"/>
    <w:rsid w:val="008508E6"/>
    <w:rsid w:val="0087633E"/>
    <w:rsid w:val="0088470B"/>
    <w:rsid w:val="008B46A9"/>
    <w:rsid w:val="00904B1F"/>
    <w:rsid w:val="009466EE"/>
    <w:rsid w:val="00974D57"/>
    <w:rsid w:val="009768B0"/>
    <w:rsid w:val="009B0F71"/>
    <w:rsid w:val="009B4293"/>
    <w:rsid w:val="00A44A67"/>
    <w:rsid w:val="00A734D2"/>
    <w:rsid w:val="00AC2DA1"/>
    <w:rsid w:val="00B501ED"/>
    <w:rsid w:val="00BB766B"/>
    <w:rsid w:val="00C20622"/>
    <w:rsid w:val="00C74E62"/>
    <w:rsid w:val="00C916ED"/>
    <w:rsid w:val="00CA1174"/>
    <w:rsid w:val="00D079C2"/>
    <w:rsid w:val="00D6496F"/>
    <w:rsid w:val="00D74DD2"/>
    <w:rsid w:val="00D764B9"/>
    <w:rsid w:val="00DE67FA"/>
    <w:rsid w:val="00E06ADB"/>
    <w:rsid w:val="00E35147"/>
    <w:rsid w:val="00E40759"/>
    <w:rsid w:val="00E46C75"/>
    <w:rsid w:val="00E775A2"/>
    <w:rsid w:val="00E8649E"/>
    <w:rsid w:val="00EA21E5"/>
    <w:rsid w:val="00EA7976"/>
    <w:rsid w:val="00EE2245"/>
    <w:rsid w:val="00EF7BAB"/>
    <w:rsid w:val="00F32B28"/>
    <w:rsid w:val="00F41536"/>
    <w:rsid w:val="00FB6142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2821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  <w:style w:type="paragraph" w:customStyle="1" w:styleId="Aaoeeu">
    <w:name w:val="Aaoeeu"/>
    <w:rsid w:val="00367A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367AA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67AA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67AA3"/>
    <w:pPr>
      <w:jc w:val="right"/>
    </w:pPr>
    <w:rPr>
      <w:i/>
      <w:sz w:val="16"/>
    </w:rPr>
  </w:style>
  <w:style w:type="table" w:styleId="Grigliatabella">
    <w:name w:val="Table Grid"/>
    <w:basedOn w:val="Tabellanormale"/>
    <w:uiPriority w:val="39"/>
    <w:rsid w:val="0036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67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B93-106E-41E7-B16E-470E881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Robert De Carli</cp:lastModifiedBy>
  <cp:revision>5</cp:revision>
  <cp:lastPrinted>2018-10-08T16:06:00Z</cp:lastPrinted>
  <dcterms:created xsi:type="dcterms:W3CDTF">2024-09-21T14:29:00Z</dcterms:created>
  <dcterms:modified xsi:type="dcterms:W3CDTF">2026-06-09T17:24:00Z</dcterms:modified>
</cp:coreProperties>
</file>